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3164" w:rsidRDefault="00613164" w:rsidP="00613164">
      <w:pPr>
        <w:jc w:val="center"/>
        <w:rPr>
          <w:rFonts w:ascii="Arial" w:hAnsi="Arial" w:cs="Arial"/>
          <w:sz w:val="56"/>
          <w:szCs w:val="56"/>
        </w:rPr>
      </w:pPr>
    </w:p>
    <w:p w:rsidR="00613164" w:rsidRPr="002F1AA8" w:rsidRDefault="00613164" w:rsidP="00613164">
      <w:pPr>
        <w:jc w:val="center"/>
        <w:rPr>
          <w:rFonts w:ascii="Yu Gothic UI Semibold" w:eastAsia="Yu Gothic UI Semibold" w:hAnsi="Yu Gothic UI Semibold" w:cs="Arial"/>
          <w:sz w:val="56"/>
          <w:szCs w:val="56"/>
        </w:rPr>
      </w:pPr>
      <w:r w:rsidRPr="002F1AA8">
        <w:rPr>
          <w:rFonts w:ascii="Yu Gothic UI Semibold" w:eastAsia="Yu Gothic UI Semibold" w:hAnsi="Yu Gothic UI Semibold" w:cs="Arial"/>
          <w:sz w:val="56"/>
          <w:szCs w:val="56"/>
        </w:rPr>
        <w:t>Uhuru Economic Network</w:t>
      </w:r>
    </w:p>
    <w:p w:rsidR="00613164" w:rsidRPr="002F1AA8" w:rsidRDefault="002F1AA8" w:rsidP="0061316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bsite user manual</w:t>
      </w:r>
    </w:p>
    <w:p w:rsidR="00613164" w:rsidRDefault="00613164" w:rsidP="00613164">
      <w:pPr>
        <w:jc w:val="center"/>
      </w:pPr>
    </w:p>
    <w:p w:rsidR="00613164" w:rsidRDefault="00613164" w:rsidP="00613164">
      <w:pPr>
        <w:jc w:val="center"/>
      </w:pPr>
    </w:p>
    <w:p w:rsidR="00367412" w:rsidRDefault="00613164" w:rsidP="0061316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35pt;height:203.35pt">
            <v:imagedata r:id="rId7" o:title="IMG-20160404-WA0003"/>
          </v:shape>
        </w:pict>
      </w:r>
    </w:p>
    <w:p w:rsidR="002F1AA8" w:rsidRDefault="002F1AA8" w:rsidP="00613164">
      <w:pPr>
        <w:jc w:val="center"/>
      </w:pPr>
    </w:p>
    <w:p w:rsidR="002F1AA8" w:rsidRDefault="002F1AA8" w:rsidP="002F1AA8"/>
    <w:p w:rsidR="002F1AA8" w:rsidRDefault="002F1AA8" w:rsidP="002F1AA8"/>
    <w:p w:rsidR="002F1AA8" w:rsidRDefault="002F1AA8" w:rsidP="002F1AA8"/>
    <w:p w:rsidR="002F1AA8" w:rsidRDefault="00162E24" w:rsidP="002F1AA8">
      <w:r>
        <w:t>Address:</w:t>
      </w:r>
      <w:r>
        <w:br/>
      </w:r>
    </w:p>
    <w:p w:rsidR="002F1AA8" w:rsidRDefault="002F1AA8" w:rsidP="002F1AA8"/>
    <w:p w:rsidR="002F1AA8" w:rsidRDefault="002F1AA8" w:rsidP="002F1AA8"/>
    <w:p w:rsidR="002F1AA8" w:rsidRDefault="002F1AA8" w:rsidP="002F1AA8"/>
    <w:p w:rsidR="002F1AA8" w:rsidRDefault="002F1AA8" w:rsidP="002F1AA8"/>
    <w:p w:rsidR="002F1AA8" w:rsidRDefault="002F1AA8" w:rsidP="002F1AA8">
      <w:pPr>
        <w:jc w:val="right"/>
        <w:rPr>
          <w:rFonts w:ascii="Arial Rounded MT Bold" w:hAnsi="Arial Rounded MT Bold"/>
        </w:rPr>
      </w:pPr>
    </w:p>
    <w:sdt>
      <w:sdtPr>
        <w:id w:val="-1785877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2F1AA8" w:rsidRDefault="002F1AA8">
          <w:pPr>
            <w:pStyle w:val="TOCHeading"/>
          </w:pPr>
          <w:r>
            <w:t>Table of Contents</w:t>
          </w:r>
        </w:p>
        <w:p w:rsidR="002F1AA8" w:rsidRDefault="002F1AA8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BF0CD5B8269B4DBC8D9CB530591BD1A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2F1AA8" w:rsidRDefault="002F1AA8">
          <w:pPr>
            <w:pStyle w:val="TOC2"/>
            <w:ind w:left="216"/>
          </w:pPr>
          <w:sdt>
            <w:sdtPr>
              <w:id w:val="1667506712"/>
              <w:placeholder>
                <w:docPart w:val="D4820F66B0024AC7BB559F0ABA118DBC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2F1AA8" w:rsidRDefault="002F1AA8">
          <w:pPr>
            <w:pStyle w:val="TOC3"/>
            <w:ind w:left="446"/>
          </w:pPr>
          <w:sdt>
            <w:sdtPr>
              <w:id w:val="93059032"/>
              <w:placeholder>
                <w:docPart w:val="4BE79303155F444697F8451087620C7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2F1AA8" w:rsidRDefault="002F1AA8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BF0CD5B8269B4DBC8D9CB530591BD1A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F1AA8" w:rsidRDefault="002F1AA8">
          <w:pPr>
            <w:pStyle w:val="TOC2"/>
            <w:ind w:left="216"/>
          </w:pPr>
          <w:sdt>
            <w:sdtPr>
              <w:id w:val="93059040"/>
              <w:placeholder>
                <w:docPart w:val="D4820F66B0024AC7BB559F0ABA118DBC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2F1AA8" w:rsidRDefault="002F1AA8">
          <w:pPr>
            <w:pStyle w:val="TOC3"/>
            <w:ind w:left="446"/>
          </w:pPr>
          <w:sdt>
            <w:sdtPr>
              <w:id w:val="93059044"/>
              <w:placeholder>
                <w:docPart w:val="4BE79303155F444697F8451087620C7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2F1AA8" w:rsidRDefault="002F1AA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E86327" w:rsidRPr="00E86327" w:rsidRDefault="00E86327" w:rsidP="00E86327">
      <w:pPr>
        <w:rPr>
          <w:rFonts w:ascii="Arial Rounded MT Bold" w:hAnsi="Arial Rounded MT Bold"/>
        </w:rPr>
      </w:pPr>
      <w:bookmarkStart w:id="0" w:name="_GoBack"/>
      <w:bookmarkEnd w:id="0"/>
    </w:p>
    <w:sectPr w:rsidR="00E86327" w:rsidRPr="00E86327" w:rsidSect="00162E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CB" w:rsidRDefault="00D846CB" w:rsidP="002F1AA8">
      <w:pPr>
        <w:spacing w:after="0" w:line="240" w:lineRule="auto"/>
      </w:pPr>
      <w:r>
        <w:separator/>
      </w:r>
    </w:p>
  </w:endnote>
  <w:endnote w:type="continuationSeparator" w:id="0">
    <w:p w:rsidR="00D846CB" w:rsidRDefault="00D846CB" w:rsidP="002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A8" w:rsidRPr="002F1AA8" w:rsidRDefault="00E86327" w:rsidP="00E86327">
    <w:pPr>
      <w:pStyle w:val="Footer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252</wp:posOffset>
          </wp:positionV>
          <wp:extent cx="592667" cy="295788"/>
          <wp:effectExtent l="0" t="0" r="0" b="9525"/>
          <wp:wrapThrough wrapText="bothSides">
            <wp:wrapPolygon edited="0">
              <wp:start x="0" y="0"/>
              <wp:lineTo x="0" y="20903"/>
              <wp:lineTo x="20836" y="20903"/>
              <wp:lineTo x="208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67" cy="295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="002F1AA8" w:rsidRPr="002F1AA8">
      <w:rPr>
        <w:rFonts w:ascii="Arial Rounded MT Bold" w:hAnsi="Arial Rounded MT Bold"/>
      </w:rPr>
      <w:t>Liang-Shih 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CB" w:rsidRDefault="00D846CB" w:rsidP="002F1AA8">
      <w:pPr>
        <w:spacing w:after="0" w:line="240" w:lineRule="auto"/>
      </w:pPr>
      <w:r>
        <w:separator/>
      </w:r>
    </w:p>
  </w:footnote>
  <w:footnote w:type="continuationSeparator" w:id="0">
    <w:p w:rsidR="00D846CB" w:rsidRDefault="00D846CB" w:rsidP="002F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3584720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F1AA8" w:rsidRDefault="002F1AA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BA0" w:rsidRPr="00994BA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2F1AA8" w:rsidRDefault="002F1A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64"/>
    <w:rsid w:val="00162E24"/>
    <w:rsid w:val="002F1AA8"/>
    <w:rsid w:val="00367412"/>
    <w:rsid w:val="00613164"/>
    <w:rsid w:val="00994BA0"/>
    <w:rsid w:val="00D846CB"/>
    <w:rsid w:val="00E8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0B121"/>
  <w15:chartTrackingRefBased/>
  <w15:docId w15:val="{40968271-A741-453A-9AD7-88BA688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1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A8"/>
  </w:style>
  <w:style w:type="paragraph" w:styleId="Footer">
    <w:name w:val="footer"/>
    <w:basedOn w:val="Normal"/>
    <w:link w:val="FooterChar"/>
    <w:uiPriority w:val="99"/>
    <w:unhideWhenUsed/>
    <w:rsid w:val="002F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A8"/>
  </w:style>
  <w:style w:type="character" w:customStyle="1" w:styleId="Heading1Char">
    <w:name w:val="Heading 1 Char"/>
    <w:basedOn w:val="DefaultParagraphFont"/>
    <w:link w:val="Heading1"/>
    <w:uiPriority w:val="9"/>
    <w:rsid w:val="002F1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AA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F1AA8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AA8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F1AA8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0CD5B8269B4DBC8D9CB530591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566A-2DDD-4D32-A5DF-3DBED1AF82CB}"/>
      </w:docPartPr>
      <w:docPartBody>
        <w:p w:rsidR="00000000" w:rsidRDefault="00DC6ABF" w:rsidP="00DC6ABF">
          <w:pPr>
            <w:pStyle w:val="BF0CD5B8269B4DBC8D9CB530591BD1A4"/>
          </w:pPr>
          <w:r>
            <w:t>Type chapter title (level 1)</w:t>
          </w:r>
        </w:p>
      </w:docPartBody>
    </w:docPart>
    <w:docPart>
      <w:docPartPr>
        <w:name w:val="D4820F66B0024AC7BB559F0ABA11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C2CE-C429-4D0B-A65F-DAA65F569F4E}"/>
      </w:docPartPr>
      <w:docPartBody>
        <w:p w:rsidR="00000000" w:rsidRDefault="00DC6ABF" w:rsidP="00DC6ABF">
          <w:pPr>
            <w:pStyle w:val="D4820F66B0024AC7BB559F0ABA118DBC"/>
          </w:pPr>
          <w:r>
            <w:t>Type chapter title (level 2)</w:t>
          </w:r>
        </w:p>
      </w:docPartBody>
    </w:docPart>
    <w:docPart>
      <w:docPartPr>
        <w:name w:val="4BE79303155F444697F845108762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9B05-00B6-46F0-B87C-484615F9D60D}"/>
      </w:docPartPr>
      <w:docPartBody>
        <w:p w:rsidR="00000000" w:rsidRDefault="00DC6ABF" w:rsidP="00DC6ABF">
          <w:pPr>
            <w:pStyle w:val="4BE79303155F444697F8451087620C7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BF"/>
    <w:rsid w:val="00DC3B7F"/>
    <w:rsid w:val="00D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ABF"/>
    <w:rPr>
      <w:color w:val="808080"/>
    </w:rPr>
  </w:style>
  <w:style w:type="paragraph" w:customStyle="1" w:styleId="BF0CD5B8269B4DBC8D9CB530591BD1A4">
    <w:name w:val="BF0CD5B8269B4DBC8D9CB530591BD1A4"/>
    <w:rsid w:val="00DC6ABF"/>
  </w:style>
  <w:style w:type="paragraph" w:customStyle="1" w:styleId="D4820F66B0024AC7BB559F0ABA118DBC">
    <w:name w:val="D4820F66B0024AC7BB559F0ABA118DBC"/>
    <w:rsid w:val="00DC6ABF"/>
  </w:style>
  <w:style w:type="paragraph" w:customStyle="1" w:styleId="4BE79303155F444697F8451087620C7C">
    <w:name w:val="4BE79303155F444697F8451087620C7C"/>
    <w:rsid w:val="00DC6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27A5-1418-4D82-8B7E-E5EA51D1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-Shih Lin</dc:creator>
  <cp:keywords/>
  <dc:description/>
  <cp:lastModifiedBy>Liang-Shih Lin</cp:lastModifiedBy>
  <cp:revision>2</cp:revision>
  <dcterms:created xsi:type="dcterms:W3CDTF">2016-07-23T20:27:00Z</dcterms:created>
  <dcterms:modified xsi:type="dcterms:W3CDTF">2016-07-23T21:50:00Z</dcterms:modified>
</cp:coreProperties>
</file>